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A5C" w:rsidRPr="00B614BA" w:rsidRDefault="00A73A5C" w:rsidP="00E46C14">
      <w:pPr>
        <w:jc w:val="right"/>
        <w:rPr>
          <w:rFonts w:ascii="Times New Roman" w:hAnsi="Times New Roman" w:cs="Times New Roman"/>
          <w:sz w:val="24"/>
          <w:szCs w:val="24"/>
        </w:rPr>
      </w:pPr>
      <w:r w:rsidRPr="00B614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C31F1D" w:rsidRPr="00B614BA">
        <w:rPr>
          <w:rFonts w:ascii="Times New Roman" w:hAnsi="Times New Roman" w:cs="Times New Roman"/>
          <w:sz w:val="24"/>
          <w:szCs w:val="24"/>
        </w:rPr>
        <w:t xml:space="preserve">  </w:t>
      </w:r>
      <w:r w:rsidR="00B52EFA" w:rsidRPr="00B614BA">
        <w:rPr>
          <w:rFonts w:ascii="Times New Roman" w:hAnsi="Times New Roman" w:cs="Times New Roman"/>
          <w:sz w:val="24"/>
          <w:szCs w:val="24"/>
        </w:rPr>
        <w:t xml:space="preserve">Warszawa, </w:t>
      </w:r>
      <w:r w:rsidR="008D10A7">
        <w:rPr>
          <w:rFonts w:ascii="Times New Roman" w:hAnsi="Times New Roman" w:cs="Times New Roman"/>
          <w:sz w:val="24"/>
          <w:szCs w:val="24"/>
        </w:rPr>
        <w:t>1</w:t>
      </w:r>
      <w:r w:rsidR="001A45C4" w:rsidRPr="00B614BA">
        <w:rPr>
          <w:rFonts w:ascii="Times New Roman" w:hAnsi="Times New Roman" w:cs="Times New Roman"/>
          <w:sz w:val="24"/>
          <w:szCs w:val="24"/>
        </w:rPr>
        <w:t xml:space="preserve"> </w:t>
      </w:r>
      <w:r w:rsidR="008D10A7">
        <w:rPr>
          <w:rFonts w:ascii="Times New Roman" w:hAnsi="Times New Roman" w:cs="Times New Roman"/>
          <w:sz w:val="24"/>
          <w:szCs w:val="24"/>
        </w:rPr>
        <w:t xml:space="preserve">grudnia </w:t>
      </w:r>
      <w:r w:rsidR="00AD4AB6" w:rsidRPr="00B614BA">
        <w:rPr>
          <w:rFonts w:ascii="Times New Roman" w:hAnsi="Times New Roman" w:cs="Times New Roman"/>
          <w:sz w:val="24"/>
          <w:szCs w:val="24"/>
        </w:rPr>
        <w:t>201</w:t>
      </w:r>
      <w:r w:rsidR="00862A18">
        <w:rPr>
          <w:rFonts w:ascii="Times New Roman" w:hAnsi="Times New Roman" w:cs="Times New Roman"/>
          <w:sz w:val="24"/>
          <w:szCs w:val="24"/>
        </w:rPr>
        <w:t>7</w:t>
      </w:r>
      <w:r w:rsidRPr="00B614BA">
        <w:rPr>
          <w:rFonts w:ascii="Times New Roman" w:hAnsi="Times New Roman" w:cs="Times New Roman"/>
          <w:sz w:val="24"/>
          <w:szCs w:val="24"/>
        </w:rPr>
        <w:t xml:space="preserve"> r.       </w:t>
      </w:r>
    </w:p>
    <w:p w:rsidR="00A73A5C" w:rsidRPr="00B614BA" w:rsidRDefault="004F38AF" w:rsidP="00E46C14">
      <w:pPr>
        <w:jc w:val="both"/>
        <w:rPr>
          <w:rFonts w:ascii="Times New Roman" w:hAnsi="Times New Roman" w:cs="Times New Roman"/>
          <w:sz w:val="24"/>
          <w:szCs w:val="24"/>
        </w:rPr>
      </w:pPr>
      <w:r w:rsidRPr="00B614B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584F81" wp14:editId="36EEEE97">
                <wp:simplePos x="0" y="0"/>
                <wp:positionH relativeFrom="column">
                  <wp:posOffset>-280670</wp:posOffset>
                </wp:positionH>
                <wp:positionV relativeFrom="paragraph">
                  <wp:posOffset>29210</wp:posOffset>
                </wp:positionV>
                <wp:extent cx="2362200" cy="10191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7244" w:rsidRPr="00511B40" w:rsidRDefault="00DA6C65" w:rsidP="00511B40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b/>
                                <w:color w:val="57575B"/>
                                <w:sz w:val="28"/>
                                <w:szCs w:val="28"/>
                              </w:rPr>
                            </w:pPr>
                            <w:r w:rsidRPr="00511B40">
                              <w:rPr>
                                <w:rFonts w:ascii="Times New Roman" w:hAnsi="Times New Roman" w:cs="Times New Roman"/>
                                <w:b/>
                                <w:color w:val="57575B"/>
                                <w:sz w:val="28"/>
                                <w:szCs w:val="28"/>
                              </w:rPr>
                              <w:t xml:space="preserve">Biuro </w:t>
                            </w:r>
                            <w:r w:rsidR="00287DC4" w:rsidRPr="00511B40">
                              <w:rPr>
                                <w:rFonts w:ascii="Times New Roman" w:hAnsi="Times New Roman" w:cs="Times New Roman"/>
                                <w:b/>
                                <w:color w:val="57575B"/>
                                <w:sz w:val="28"/>
                                <w:szCs w:val="28"/>
                              </w:rPr>
                              <w:t>Ministra</w:t>
                            </w:r>
                          </w:p>
                          <w:p w:rsidR="006E7207" w:rsidRPr="006E7207" w:rsidRDefault="00511B40" w:rsidP="00511B4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57575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7575B"/>
                              </w:rPr>
                              <w:t xml:space="preserve">                    </w:t>
                            </w:r>
                            <w:r w:rsidR="002944D4" w:rsidRPr="002944D4">
                              <w:rPr>
                                <w:rFonts w:ascii="Times New Roman" w:hAnsi="Times New Roman" w:cs="Times New Roman"/>
                                <w:b/>
                                <w:color w:val="57575B"/>
                              </w:rPr>
                              <w:t xml:space="preserve">Wydział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7575B"/>
                              </w:rPr>
                              <w:br/>
                            </w:r>
                            <w:r w:rsidR="002944D4" w:rsidRPr="002944D4">
                              <w:rPr>
                                <w:rFonts w:ascii="Times New Roman" w:hAnsi="Times New Roman" w:cs="Times New Roman"/>
                                <w:b/>
                                <w:color w:val="57575B"/>
                              </w:rPr>
                              <w:t>Komunikacji Społecznej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7575B"/>
                              </w:rPr>
                              <w:t xml:space="preserve"> i </w:t>
                            </w:r>
                            <w:r w:rsidR="002944D4" w:rsidRPr="002944D4">
                              <w:rPr>
                                <w:rFonts w:ascii="Times New Roman" w:hAnsi="Times New Roman" w:cs="Times New Roman"/>
                                <w:b/>
                                <w:color w:val="57575B"/>
                              </w:rPr>
                              <w:t>Promo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2.1pt;margin-top:2.3pt;width:186pt;height:8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FuMsgIAALo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" filled="f" stroked="f">
                <v:textbox>
                  <w:txbxContent>
                    <w:p w:rsidR="00E07244" w:rsidRPr="00511B40" w:rsidRDefault="00DA6C65" w:rsidP="00511B40">
                      <w:pPr>
                        <w:ind w:firstLine="708"/>
                        <w:rPr>
                          <w:rFonts w:ascii="Times New Roman" w:hAnsi="Times New Roman" w:cs="Times New Roman"/>
                          <w:b/>
                          <w:color w:val="57575B"/>
                          <w:sz w:val="28"/>
                          <w:szCs w:val="28"/>
                        </w:rPr>
                      </w:pPr>
                      <w:r w:rsidRPr="00511B40">
                        <w:rPr>
                          <w:rFonts w:ascii="Times New Roman" w:hAnsi="Times New Roman" w:cs="Times New Roman"/>
                          <w:b/>
                          <w:color w:val="57575B"/>
                          <w:sz w:val="28"/>
                          <w:szCs w:val="28"/>
                        </w:rPr>
                        <w:t xml:space="preserve">Biuro </w:t>
                      </w:r>
                      <w:r w:rsidR="00287DC4" w:rsidRPr="00511B40">
                        <w:rPr>
                          <w:rFonts w:ascii="Times New Roman" w:hAnsi="Times New Roman" w:cs="Times New Roman"/>
                          <w:b/>
                          <w:color w:val="57575B"/>
                          <w:sz w:val="28"/>
                          <w:szCs w:val="28"/>
                        </w:rPr>
                        <w:t>Ministra</w:t>
                      </w:r>
                    </w:p>
                    <w:p w:rsidR="006E7207" w:rsidRPr="006E7207" w:rsidRDefault="00511B40" w:rsidP="00511B40">
                      <w:pPr>
                        <w:rPr>
                          <w:rFonts w:ascii="Times New Roman" w:hAnsi="Times New Roman" w:cs="Times New Roman"/>
                          <w:b/>
                          <w:color w:val="57575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57575B"/>
                        </w:rPr>
                        <w:t xml:space="preserve">                    </w:t>
                      </w:r>
                      <w:r w:rsidR="002944D4" w:rsidRPr="002944D4">
                        <w:rPr>
                          <w:rFonts w:ascii="Times New Roman" w:hAnsi="Times New Roman" w:cs="Times New Roman"/>
                          <w:b/>
                          <w:color w:val="57575B"/>
                        </w:rPr>
                        <w:t xml:space="preserve">Wydział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57575B"/>
                        </w:rPr>
                        <w:br/>
                      </w:r>
                      <w:r w:rsidR="002944D4" w:rsidRPr="002944D4">
                        <w:rPr>
                          <w:rFonts w:ascii="Times New Roman" w:hAnsi="Times New Roman" w:cs="Times New Roman"/>
                          <w:b/>
                          <w:color w:val="57575B"/>
                        </w:rPr>
                        <w:t>Komunikacji Społecznej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57575B"/>
                        </w:rPr>
                        <w:t xml:space="preserve"> i </w:t>
                      </w:r>
                      <w:r w:rsidR="002944D4" w:rsidRPr="002944D4">
                        <w:rPr>
                          <w:rFonts w:ascii="Times New Roman" w:hAnsi="Times New Roman" w:cs="Times New Roman"/>
                          <w:b/>
                          <w:color w:val="57575B"/>
                        </w:rPr>
                        <w:t>Promocji</w:t>
                      </w:r>
                    </w:p>
                  </w:txbxContent>
                </v:textbox>
              </v:shape>
            </w:pict>
          </mc:Fallback>
        </mc:AlternateContent>
      </w:r>
    </w:p>
    <w:p w:rsidR="00A73A5C" w:rsidRPr="00B614BA" w:rsidRDefault="00A73A5C" w:rsidP="00E46C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6C14" w:rsidRPr="00B614BA" w:rsidRDefault="00E46C14" w:rsidP="00E46C14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D1A31" w:rsidRDefault="002D1A31" w:rsidP="002D1A31">
      <w:pPr>
        <w:rPr>
          <w:color w:val="1F497D"/>
        </w:rPr>
      </w:pPr>
    </w:p>
    <w:p w:rsidR="008D10A7" w:rsidRDefault="008D10A7" w:rsidP="002D1A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0A7" w:rsidRPr="008D10A7" w:rsidRDefault="008D10A7" w:rsidP="008D10A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0A7">
        <w:rPr>
          <w:rFonts w:ascii="Times New Roman" w:hAnsi="Times New Roman" w:cs="Times New Roman"/>
          <w:b/>
          <w:sz w:val="24"/>
          <w:szCs w:val="24"/>
        </w:rPr>
        <w:t>Oświadczenie w sprawie odwołania Prezes Sądu Okręgowego w Krakowie</w:t>
      </w:r>
    </w:p>
    <w:p w:rsidR="008D10A7" w:rsidRPr="008D10A7" w:rsidRDefault="008D10A7" w:rsidP="008D10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0A7" w:rsidRPr="008D10A7" w:rsidRDefault="008D10A7" w:rsidP="008D10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0A7">
        <w:rPr>
          <w:rFonts w:ascii="Times New Roman" w:hAnsi="Times New Roman" w:cs="Times New Roman"/>
          <w:sz w:val="24"/>
          <w:szCs w:val="24"/>
        </w:rPr>
        <w:t xml:space="preserve">Ministerstwo Sprawiedliwości oświadcza, że komunikat o odwołaniu Prezes Sądu Okręgowego w Krakowie sędzi Beaty Morawiec zawiera wyłącznie prawdziwe informacje o powodach odwołania, a wyrażone w nim opinie są w pełni uprawnione. </w:t>
      </w:r>
    </w:p>
    <w:p w:rsidR="008D10A7" w:rsidRPr="008D10A7" w:rsidRDefault="008D10A7" w:rsidP="008D10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0A7">
        <w:rPr>
          <w:rFonts w:ascii="Times New Roman" w:hAnsi="Times New Roman" w:cs="Times New Roman"/>
          <w:sz w:val="24"/>
          <w:szCs w:val="24"/>
        </w:rPr>
        <w:t>Ministerstwo Sprawiedliwości podtrzymuje stanowisko z komunikatu i nie zostanie on usunięty ze strony internetowej.</w:t>
      </w:r>
    </w:p>
    <w:p w:rsidR="008D10A7" w:rsidRDefault="008D10A7" w:rsidP="002D1A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0A7" w:rsidRDefault="008D10A7" w:rsidP="002D1A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0A7" w:rsidRDefault="008D10A7" w:rsidP="002D1A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A31" w:rsidRPr="002D1A31" w:rsidRDefault="002D1A31" w:rsidP="002D1A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A31">
        <w:rPr>
          <w:rFonts w:ascii="Times New Roman" w:hAnsi="Times New Roman" w:cs="Times New Roman"/>
          <w:sz w:val="24"/>
          <w:szCs w:val="24"/>
        </w:rPr>
        <w:t>Wydział Komunikacji Społecznej i Promocji</w:t>
      </w:r>
    </w:p>
    <w:p w:rsidR="002D1A31" w:rsidRDefault="002D1A31" w:rsidP="002D1A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A31">
        <w:rPr>
          <w:rFonts w:ascii="Times New Roman" w:hAnsi="Times New Roman" w:cs="Times New Roman"/>
          <w:sz w:val="24"/>
          <w:szCs w:val="24"/>
        </w:rPr>
        <w:t>Ministerstwo Sprawiedliwości</w:t>
      </w:r>
    </w:p>
    <w:p w:rsidR="008D10A7" w:rsidRPr="002D1A31" w:rsidRDefault="008D10A7" w:rsidP="002D1A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D10A7" w:rsidRPr="002D1A31" w:rsidSect="004307A1">
      <w:headerReference w:type="even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102" w:rsidRDefault="00CA7102" w:rsidP="00A73A5C">
      <w:pPr>
        <w:spacing w:after="0" w:line="240" w:lineRule="auto"/>
      </w:pPr>
      <w:r>
        <w:separator/>
      </w:r>
    </w:p>
  </w:endnote>
  <w:endnote w:type="continuationSeparator" w:id="0">
    <w:p w:rsidR="00CA7102" w:rsidRDefault="00CA7102" w:rsidP="00A73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102" w:rsidRDefault="00CA7102" w:rsidP="00A73A5C">
      <w:pPr>
        <w:spacing w:after="0" w:line="240" w:lineRule="auto"/>
      </w:pPr>
      <w:r>
        <w:separator/>
      </w:r>
    </w:p>
  </w:footnote>
  <w:footnote w:type="continuationSeparator" w:id="0">
    <w:p w:rsidR="00CA7102" w:rsidRDefault="00CA7102" w:rsidP="00A73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A5C" w:rsidRDefault="00CA710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4447" o:spid="_x0000_s206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odkl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A5C" w:rsidRDefault="00CA710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4446" o:spid="_x0000_s206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odkla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A5C"/>
    <w:rsid w:val="00013A7D"/>
    <w:rsid w:val="000176C0"/>
    <w:rsid w:val="00030581"/>
    <w:rsid w:val="0003125C"/>
    <w:rsid w:val="00034C4B"/>
    <w:rsid w:val="00041CE9"/>
    <w:rsid w:val="00080F3B"/>
    <w:rsid w:val="00087246"/>
    <w:rsid w:val="00095D67"/>
    <w:rsid w:val="000A5E93"/>
    <w:rsid w:val="000E79D5"/>
    <w:rsid w:val="00104065"/>
    <w:rsid w:val="0011300F"/>
    <w:rsid w:val="00122822"/>
    <w:rsid w:val="00132357"/>
    <w:rsid w:val="00145921"/>
    <w:rsid w:val="00151648"/>
    <w:rsid w:val="0015214C"/>
    <w:rsid w:val="0018014B"/>
    <w:rsid w:val="001A45C4"/>
    <w:rsid w:val="00200112"/>
    <w:rsid w:val="0020383B"/>
    <w:rsid w:val="00211DE3"/>
    <w:rsid w:val="002171CF"/>
    <w:rsid w:val="002218E2"/>
    <w:rsid w:val="00230127"/>
    <w:rsid w:val="00236507"/>
    <w:rsid w:val="00257E97"/>
    <w:rsid w:val="002616D8"/>
    <w:rsid w:val="00284B12"/>
    <w:rsid w:val="00287DC4"/>
    <w:rsid w:val="002944D4"/>
    <w:rsid w:val="002C23B4"/>
    <w:rsid w:val="002D05E7"/>
    <w:rsid w:val="002D1A31"/>
    <w:rsid w:val="002D4E70"/>
    <w:rsid w:val="00304EF5"/>
    <w:rsid w:val="00315AB4"/>
    <w:rsid w:val="00317250"/>
    <w:rsid w:val="00333C71"/>
    <w:rsid w:val="00356BA1"/>
    <w:rsid w:val="00364EDD"/>
    <w:rsid w:val="003651FA"/>
    <w:rsid w:val="0036773F"/>
    <w:rsid w:val="003A60CD"/>
    <w:rsid w:val="003B3502"/>
    <w:rsid w:val="003F36D1"/>
    <w:rsid w:val="003F4094"/>
    <w:rsid w:val="004141C5"/>
    <w:rsid w:val="004152F8"/>
    <w:rsid w:val="00424628"/>
    <w:rsid w:val="004307A1"/>
    <w:rsid w:val="00446C46"/>
    <w:rsid w:val="00450068"/>
    <w:rsid w:val="00461234"/>
    <w:rsid w:val="0046274D"/>
    <w:rsid w:val="00466DF0"/>
    <w:rsid w:val="00467418"/>
    <w:rsid w:val="004A316C"/>
    <w:rsid w:val="004B4946"/>
    <w:rsid w:val="004B5A05"/>
    <w:rsid w:val="004C5C17"/>
    <w:rsid w:val="004D4CE8"/>
    <w:rsid w:val="004F38AF"/>
    <w:rsid w:val="00506DAA"/>
    <w:rsid w:val="00511189"/>
    <w:rsid w:val="00511B40"/>
    <w:rsid w:val="00523388"/>
    <w:rsid w:val="00523C78"/>
    <w:rsid w:val="0054180A"/>
    <w:rsid w:val="00566824"/>
    <w:rsid w:val="0057052D"/>
    <w:rsid w:val="00584E06"/>
    <w:rsid w:val="00591385"/>
    <w:rsid w:val="00594631"/>
    <w:rsid w:val="005B09D0"/>
    <w:rsid w:val="005B50E6"/>
    <w:rsid w:val="005E2555"/>
    <w:rsid w:val="005E2ADC"/>
    <w:rsid w:val="00623E80"/>
    <w:rsid w:val="00624CC0"/>
    <w:rsid w:val="00633DCB"/>
    <w:rsid w:val="006364A4"/>
    <w:rsid w:val="00674E70"/>
    <w:rsid w:val="0067662B"/>
    <w:rsid w:val="00690ACD"/>
    <w:rsid w:val="0069730E"/>
    <w:rsid w:val="006E7207"/>
    <w:rsid w:val="00707E5B"/>
    <w:rsid w:val="007237E3"/>
    <w:rsid w:val="0073421E"/>
    <w:rsid w:val="007438C5"/>
    <w:rsid w:val="00752559"/>
    <w:rsid w:val="007556AD"/>
    <w:rsid w:val="00760028"/>
    <w:rsid w:val="00766E30"/>
    <w:rsid w:val="00791546"/>
    <w:rsid w:val="00794F28"/>
    <w:rsid w:val="007B6D30"/>
    <w:rsid w:val="007C1F78"/>
    <w:rsid w:val="007C294F"/>
    <w:rsid w:val="007C50B8"/>
    <w:rsid w:val="007C5F0A"/>
    <w:rsid w:val="007D38EF"/>
    <w:rsid w:val="007E0453"/>
    <w:rsid w:val="007E15FC"/>
    <w:rsid w:val="007E66E3"/>
    <w:rsid w:val="007E7244"/>
    <w:rsid w:val="007F3461"/>
    <w:rsid w:val="008036AD"/>
    <w:rsid w:val="00804B2F"/>
    <w:rsid w:val="00813B05"/>
    <w:rsid w:val="00834CCC"/>
    <w:rsid w:val="00835F12"/>
    <w:rsid w:val="00842BC1"/>
    <w:rsid w:val="0086200D"/>
    <w:rsid w:val="00862A18"/>
    <w:rsid w:val="00872D05"/>
    <w:rsid w:val="00880E70"/>
    <w:rsid w:val="00886E08"/>
    <w:rsid w:val="008B44F8"/>
    <w:rsid w:val="008D10A7"/>
    <w:rsid w:val="00910EA4"/>
    <w:rsid w:val="009161BF"/>
    <w:rsid w:val="00932872"/>
    <w:rsid w:val="00932B7F"/>
    <w:rsid w:val="00941104"/>
    <w:rsid w:val="00951B62"/>
    <w:rsid w:val="00970AF7"/>
    <w:rsid w:val="00980E0A"/>
    <w:rsid w:val="009A49EE"/>
    <w:rsid w:val="009A5667"/>
    <w:rsid w:val="00A11FFE"/>
    <w:rsid w:val="00A167E4"/>
    <w:rsid w:val="00A20FCE"/>
    <w:rsid w:val="00A27EC5"/>
    <w:rsid w:val="00A55B46"/>
    <w:rsid w:val="00A65F60"/>
    <w:rsid w:val="00A66F3B"/>
    <w:rsid w:val="00A73A5C"/>
    <w:rsid w:val="00A77D44"/>
    <w:rsid w:val="00A91051"/>
    <w:rsid w:val="00AA250A"/>
    <w:rsid w:val="00AA3A3D"/>
    <w:rsid w:val="00AC1077"/>
    <w:rsid w:val="00AD4AB6"/>
    <w:rsid w:val="00B01AF2"/>
    <w:rsid w:val="00B276A1"/>
    <w:rsid w:val="00B27A37"/>
    <w:rsid w:val="00B34DC1"/>
    <w:rsid w:val="00B37B10"/>
    <w:rsid w:val="00B4226A"/>
    <w:rsid w:val="00B52EFA"/>
    <w:rsid w:val="00B57C8F"/>
    <w:rsid w:val="00B614BA"/>
    <w:rsid w:val="00B67335"/>
    <w:rsid w:val="00B73636"/>
    <w:rsid w:val="00B765DA"/>
    <w:rsid w:val="00B76C5C"/>
    <w:rsid w:val="00B97E7B"/>
    <w:rsid w:val="00BA1230"/>
    <w:rsid w:val="00BA20E9"/>
    <w:rsid w:val="00BB61A9"/>
    <w:rsid w:val="00BB7E11"/>
    <w:rsid w:val="00BC28AC"/>
    <w:rsid w:val="00BC3FA6"/>
    <w:rsid w:val="00C22208"/>
    <w:rsid w:val="00C310FE"/>
    <w:rsid w:val="00C31F1D"/>
    <w:rsid w:val="00C3328E"/>
    <w:rsid w:val="00C42BAB"/>
    <w:rsid w:val="00C46FED"/>
    <w:rsid w:val="00C60E9F"/>
    <w:rsid w:val="00C654B2"/>
    <w:rsid w:val="00C708F5"/>
    <w:rsid w:val="00C72C65"/>
    <w:rsid w:val="00C830FD"/>
    <w:rsid w:val="00C849EC"/>
    <w:rsid w:val="00CA7102"/>
    <w:rsid w:val="00CB4C68"/>
    <w:rsid w:val="00CB64E1"/>
    <w:rsid w:val="00D126E8"/>
    <w:rsid w:val="00D24B9E"/>
    <w:rsid w:val="00D25E54"/>
    <w:rsid w:val="00D270EC"/>
    <w:rsid w:val="00D31BA9"/>
    <w:rsid w:val="00D358B8"/>
    <w:rsid w:val="00D364AB"/>
    <w:rsid w:val="00D53FBC"/>
    <w:rsid w:val="00D6200C"/>
    <w:rsid w:val="00D703B5"/>
    <w:rsid w:val="00D76D2C"/>
    <w:rsid w:val="00D81D46"/>
    <w:rsid w:val="00D93877"/>
    <w:rsid w:val="00D94E36"/>
    <w:rsid w:val="00DA47BB"/>
    <w:rsid w:val="00DA6C65"/>
    <w:rsid w:val="00DB1321"/>
    <w:rsid w:val="00DB7A57"/>
    <w:rsid w:val="00DC42C3"/>
    <w:rsid w:val="00DC4839"/>
    <w:rsid w:val="00DD55CE"/>
    <w:rsid w:val="00E07244"/>
    <w:rsid w:val="00E17DCE"/>
    <w:rsid w:val="00E17FC2"/>
    <w:rsid w:val="00E24002"/>
    <w:rsid w:val="00E36057"/>
    <w:rsid w:val="00E437CD"/>
    <w:rsid w:val="00E46C14"/>
    <w:rsid w:val="00E67FF3"/>
    <w:rsid w:val="00E71FEF"/>
    <w:rsid w:val="00E73D58"/>
    <w:rsid w:val="00EA1DAD"/>
    <w:rsid w:val="00EB6401"/>
    <w:rsid w:val="00EC6ABE"/>
    <w:rsid w:val="00EE1AEE"/>
    <w:rsid w:val="00EF3169"/>
    <w:rsid w:val="00EF5B4B"/>
    <w:rsid w:val="00F00841"/>
    <w:rsid w:val="00F12A11"/>
    <w:rsid w:val="00F3012F"/>
    <w:rsid w:val="00F60439"/>
    <w:rsid w:val="00F70F45"/>
    <w:rsid w:val="00F77EDA"/>
    <w:rsid w:val="00F959CB"/>
    <w:rsid w:val="00FA6938"/>
    <w:rsid w:val="00FC3453"/>
    <w:rsid w:val="00FE77EB"/>
    <w:rsid w:val="00FF38BA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73A5C"/>
  </w:style>
  <w:style w:type="paragraph" w:styleId="Stopka">
    <w:name w:val="footer"/>
    <w:basedOn w:val="Normalny"/>
    <w:link w:val="Stopka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A5C"/>
  </w:style>
  <w:style w:type="character" w:styleId="Hipercze">
    <w:name w:val="Hyperlink"/>
    <w:basedOn w:val="Domylnaczcionkaakapitu"/>
    <w:uiPriority w:val="99"/>
    <w:unhideWhenUsed/>
    <w:rsid w:val="00B27A37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5B5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B50E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5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0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73A5C"/>
  </w:style>
  <w:style w:type="paragraph" w:styleId="Stopka">
    <w:name w:val="footer"/>
    <w:basedOn w:val="Normalny"/>
    <w:link w:val="Stopka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A5C"/>
  </w:style>
  <w:style w:type="character" w:styleId="Hipercze">
    <w:name w:val="Hyperlink"/>
    <w:basedOn w:val="Domylnaczcionkaakapitu"/>
    <w:uiPriority w:val="99"/>
    <w:unhideWhenUsed/>
    <w:rsid w:val="00B27A37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5B5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B50E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5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0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A9A41-C37C-4510-ADE4-7913CCD09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wo Sprawiedliwości</dc:creator>
  <cp:lastModifiedBy>Olszewska Wioletta  (BM)</cp:lastModifiedBy>
  <cp:revision>2</cp:revision>
  <cp:lastPrinted>2016-06-03T11:15:00Z</cp:lastPrinted>
  <dcterms:created xsi:type="dcterms:W3CDTF">2017-12-01T18:02:00Z</dcterms:created>
  <dcterms:modified xsi:type="dcterms:W3CDTF">2017-12-01T18:02:00Z</dcterms:modified>
</cp:coreProperties>
</file>